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Ind w:w="198" w:type="dxa"/>
        <w:tblLook w:val="01E0" w:firstRow="1" w:lastRow="1" w:firstColumn="1" w:lastColumn="1" w:noHBand="0" w:noVBand="0"/>
      </w:tblPr>
      <w:tblGrid>
        <w:gridCol w:w="2898"/>
        <w:gridCol w:w="719"/>
        <w:gridCol w:w="2611"/>
        <w:gridCol w:w="236"/>
        <w:gridCol w:w="3454"/>
      </w:tblGrid>
      <w:tr w:rsidR="00816647" w:rsidRPr="0007727A" w:rsidTr="00CC0C84">
        <w:tc>
          <w:tcPr>
            <w:tcW w:w="361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16647" w:rsidRPr="00816647" w:rsidRDefault="00816647" w:rsidP="00816647">
            <w:pPr>
              <w:spacing w:before="240" w:after="120"/>
              <w:ind w:left="180"/>
              <w:rPr>
                <w:b/>
                <w:i/>
                <w:sz w:val="32"/>
              </w:rPr>
            </w:pPr>
          </w:p>
        </w:tc>
        <w:tc>
          <w:tcPr>
            <w:tcW w:w="630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16647" w:rsidRPr="00816647" w:rsidRDefault="00816647" w:rsidP="00816647">
            <w:pPr>
              <w:spacing w:before="240" w:after="120"/>
              <w:ind w:left="180"/>
              <w:rPr>
                <w:b/>
                <w:i/>
                <w:sz w:val="32"/>
              </w:rPr>
            </w:pPr>
            <w:r w:rsidRPr="00816647">
              <w:rPr>
                <w:b/>
                <w:i/>
                <w:sz w:val="32"/>
              </w:rPr>
              <w:t>First Section</w:t>
            </w:r>
          </w:p>
        </w:tc>
      </w:tr>
      <w:tr w:rsidR="00816647" w:rsidTr="00CC0C84">
        <w:tc>
          <w:tcPr>
            <w:tcW w:w="2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816647" w:rsidRPr="00313742" w:rsidRDefault="00816647" w:rsidP="00816647">
            <w:pPr>
              <w:jc w:val="center"/>
              <w:rPr>
                <w:b/>
              </w:rPr>
            </w:pPr>
            <w:r w:rsidRPr="00313742">
              <w:rPr>
                <w:b/>
              </w:rPr>
              <w:t>Degree Part</w:t>
            </w:r>
          </w:p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16647" w:rsidRPr="00313742" w:rsidRDefault="00816647" w:rsidP="007E1ADB">
            <w:pPr>
              <w:jc w:val="center"/>
              <w:rPr>
                <w:b/>
              </w:rPr>
            </w:pPr>
            <w:r w:rsidRPr="00313742">
              <w:rPr>
                <w:b/>
              </w:rPr>
              <w:t>Primary</w:t>
            </w: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16647" w:rsidRPr="00313742" w:rsidRDefault="00816647" w:rsidP="007E1ADB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16647" w:rsidRPr="00313742" w:rsidRDefault="00816647" w:rsidP="007E1ADB">
            <w:pPr>
              <w:jc w:val="center"/>
              <w:rPr>
                <w:b/>
              </w:rPr>
            </w:pPr>
            <w:r w:rsidRPr="00313742">
              <w:rPr>
                <w:b/>
              </w:rPr>
              <w:t>Alternate</w:t>
            </w:r>
          </w:p>
        </w:tc>
      </w:tr>
      <w:tr w:rsidR="00816647" w:rsidTr="00CC0C84">
        <w:trPr>
          <w:trHeight w:hRule="exact" w:val="72"/>
        </w:trPr>
        <w:tc>
          <w:tcPr>
            <w:tcW w:w="289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  <w:tc>
          <w:tcPr>
            <w:tcW w:w="34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6647" w:rsidRDefault="00816647"/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Worshipful Master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nior Warde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Junior Warde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cretary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nior Deaco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Junior Deaco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Senior Steward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Junior Steward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Chaplain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  <w:tr w:rsidR="00816647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647" w:rsidRDefault="00816647" w:rsidP="00816647">
            <w:pPr>
              <w:jc w:val="right"/>
            </w:pPr>
            <w:r>
              <w:t>Tiler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647" w:rsidRDefault="00816647" w:rsidP="00390419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816647" w:rsidRDefault="00816647" w:rsidP="00390419">
            <w:pPr>
              <w:ind w:left="100"/>
            </w:pPr>
          </w:p>
        </w:tc>
      </w:tr>
    </w:tbl>
    <w:p w:rsidR="00CC0C84" w:rsidRDefault="00CC0C84" w:rsidP="00465997">
      <w:pPr>
        <w:pBdr>
          <w:bottom w:val="thinThickThinSmallGap" w:sz="24" w:space="1" w:color="auto"/>
        </w:pBdr>
      </w:pPr>
    </w:p>
    <w:tbl>
      <w:tblPr>
        <w:tblStyle w:val="TableGrid"/>
        <w:tblW w:w="9918" w:type="dxa"/>
        <w:tblInd w:w="198" w:type="dxa"/>
        <w:tblLook w:val="01E0" w:firstRow="1" w:lastRow="1" w:firstColumn="1" w:lastColumn="1" w:noHBand="0" w:noVBand="0"/>
      </w:tblPr>
      <w:tblGrid>
        <w:gridCol w:w="2898"/>
        <w:gridCol w:w="719"/>
        <w:gridCol w:w="2611"/>
        <w:gridCol w:w="236"/>
        <w:gridCol w:w="3454"/>
      </w:tblGrid>
      <w:tr w:rsidR="00390419" w:rsidRPr="00CC0C84" w:rsidTr="008B4A5E">
        <w:trPr>
          <w:trHeight w:hRule="exact" w:val="576"/>
        </w:trPr>
        <w:tc>
          <w:tcPr>
            <w:tcW w:w="361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90419" w:rsidRPr="00CC0C84" w:rsidRDefault="00CC0C84" w:rsidP="008B4A5E">
            <w:pPr>
              <w:spacing w:before="240" w:after="120"/>
              <w:ind w:left="180"/>
              <w:rPr>
                <w:b/>
                <w:i/>
                <w:sz w:val="32"/>
              </w:rPr>
            </w:pPr>
            <w:r w:rsidRPr="00CC0C84">
              <w:rPr>
                <w:b/>
              </w:rPr>
              <w:br w:type="page"/>
            </w:r>
            <w:r w:rsidRPr="00CC0C84">
              <w:rPr>
                <w:b/>
              </w:rPr>
              <w:br w:type="page"/>
            </w:r>
          </w:p>
        </w:tc>
        <w:tc>
          <w:tcPr>
            <w:tcW w:w="630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90419" w:rsidRPr="00CC0C84" w:rsidRDefault="00390419" w:rsidP="008B4A5E">
            <w:pPr>
              <w:ind w:left="180"/>
              <w:rPr>
                <w:b/>
                <w:i/>
                <w:sz w:val="32"/>
              </w:rPr>
            </w:pPr>
            <w:r w:rsidRPr="00CC0C84">
              <w:rPr>
                <w:b/>
                <w:i/>
                <w:sz w:val="32"/>
              </w:rPr>
              <w:t xml:space="preserve">Second </w:t>
            </w:r>
            <w:r w:rsidRPr="00CC0C84">
              <w:rPr>
                <w:b/>
                <w:i/>
                <w:sz w:val="32"/>
              </w:rPr>
              <w:t>Section</w:t>
            </w:r>
          </w:p>
        </w:tc>
      </w:tr>
      <w:tr w:rsidR="00390419" w:rsidTr="00CC0C84">
        <w:tc>
          <w:tcPr>
            <w:tcW w:w="2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Degree Part</w:t>
            </w:r>
          </w:p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Primary</w:t>
            </w: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390419" w:rsidRPr="00313742" w:rsidRDefault="00390419" w:rsidP="006F38F6">
            <w:pPr>
              <w:jc w:val="center"/>
              <w:rPr>
                <w:b/>
              </w:rPr>
            </w:pPr>
            <w:r w:rsidRPr="00313742">
              <w:rPr>
                <w:b/>
              </w:rPr>
              <w:t>Alternate</w:t>
            </w:r>
          </w:p>
        </w:tc>
      </w:tr>
      <w:tr w:rsidR="00390419" w:rsidTr="00CC0C84">
        <w:trPr>
          <w:trHeight w:hRule="exact" w:val="72"/>
        </w:trPr>
        <w:tc>
          <w:tcPr>
            <w:tcW w:w="289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  <w:tc>
          <w:tcPr>
            <w:tcW w:w="333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  <w:tc>
          <w:tcPr>
            <w:tcW w:w="34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90419" w:rsidRDefault="00390419" w:rsidP="006F38F6"/>
        </w:tc>
      </w:tr>
      <w:tr w:rsidR="00390419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19" w:rsidRDefault="004C3682" w:rsidP="006F38F6">
            <w:pPr>
              <w:jc w:val="right"/>
            </w:pPr>
            <w:r>
              <w:t>Staircase Lecture</w:t>
            </w:r>
            <w:r w:rsidR="00390419">
              <w:t>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0419" w:rsidRDefault="00390419" w:rsidP="006F38F6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419" w:rsidRDefault="00390419" w:rsidP="006F38F6">
            <w:pPr>
              <w:ind w:left="100"/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:rsidR="00390419" w:rsidRDefault="00390419" w:rsidP="006F38F6">
            <w:pPr>
              <w:ind w:left="100"/>
            </w:pPr>
          </w:p>
        </w:tc>
      </w:tr>
      <w:tr w:rsidR="00390419" w:rsidTr="008B4A5E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19" w:rsidRDefault="004C3682" w:rsidP="004C3682">
            <w:pPr>
              <w:jc w:val="right"/>
            </w:pPr>
            <w:r>
              <w:t>Letter “G” Lecture</w:t>
            </w:r>
            <w:r w:rsidR="00390419">
              <w:t>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390419" w:rsidRDefault="00390419" w:rsidP="006F38F6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419" w:rsidRDefault="00390419" w:rsidP="006F38F6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390419" w:rsidRDefault="00390419" w:rsidP="006F38F6">
            <w:pPr>
              <w:ind w:left="100"/>
            </w:pPr>
          </w:p>
        </w:tc>
      </w:tr>
      <w:tr w:rsidR="00CC0C84" w:rsidTr="00CC0C84">
        <w:trPr>
          <w:trHeight w:hRule="exact"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C84" w:rsidRDefault="00CC0C84" w:rsidP="006F38F6">
            <w:pPr>
              <w:jc w:val="right"/>
            </w:pPr>
            <w:r>
              <w:t>Charge</w:t>
            </w:r>
            <w:r>
              <w:t>: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vAlign w:val="center"/>
          </w:tcPr>
          <w:p w:rsidR="00CC0C84" w:rsidRDefault="00CC0C84" w:rsidP="006F38F6">
            <w:pPr>
              <w:ind w:left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0C84" w:rsidRDefault="00CC0C84" w:rsidP="006F38F6">
            <w:pPr>
              <w:ind w:left="100"/>
            </w:pPr>
          </w:p>
        </w:tc>
        <w:tc>
          <w:tcPr>
            <w:tcW w:w="3454" w:type="dxa"/>
            <w:tcBorders>
              <w:left w:val="nil"/>
              <w:right w:val="nil"/>
            </w:tcBorders>
            <w:vAlign w:val="center"/>
          </w:tcPr>
          <w:p w:rsidR="00CC0C84" w:rsidRDefault="00CC0C84" w:rsidP="006F38F6">
            <w:pPr>
              <w:ind w:left="100"/>
            </w:pPr>
          </w:p>
        </w:tc>
      </w:tr>
    </w:tbl>
    <w:p w:rsidR="00603EF7" w:rsidRDefault="00603EF7" w:rsidP="00313742">
      <w:pPr>
        <w:spacing w:before="240" w:after="240"/>
      </w:pPr>
      <w:bookmarkStart w:id="0" w:name="_GoBack"/>
      <w:bookmarkEnd w:id="0"/>
    </w:p>
    <w:sectPr w:rsidR="00603EF7" w:rsidSect="00CC0C84">
      <w:headerReference w:type="default" r:id="rId8"/>
      <w:footerReference w:type="default" r:id="rId9"/>
      <w:pgSz w:w="12240" w:h="15840"/>
      <w:pgMar w:top="121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51" w:rsidRDefault="00646951">
      <w:r>
        <w:separator/>
      </w:r>
    </w:p>
  </w:endnote>
  <w:endnote w:type="continuationSeparator" w:id="0">
    <w:p w:rsidR="00646951" w:rsidRDefault="006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2700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D4C53" w:rsidRDefault="001D4C53" w:rsidP="001D4C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69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69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51" w:rsidRDefault="00646951">
      <w:r>
        <w:separator/>
      </w:r>
    </w:p>
  </w:footnote>
  <w:footnote w:type="continuationSeparator" w:id="0">
    <w:p w:rsidR="00646951" w:rsidRDefault="0064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47" w:rsidRPr="00816647" w:rsidRDefault="00465997" w:rsidP="00816647">
    <w:pPr>
      <w:spacing w:line="276" w:lineRule="auto"/>
      <w:jc w:val="center"/>
      <w:rPr>
        <w:rFonts w:eastAsia="Calibri"/>
        <w:b/>
        <w:sz w:val="3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13EA1E4" wp14:editId="4AD57980">
          <wp:simplePos x="0" y="0"/>
          <wp:positionH relativeFrom="column">
            <wp:posOffset>5485130</wp:posOffset>
          </wp:positionH>
          <wp:positionV relativeFrom="paragraph">
            <wp:posOffset>-233680</wp:posOffset>
          </wp:positionV>
          <wp:extent cx="815340" cy="772160"/>
          <wp:effectExtent l="0" t="0" r="3810" b="889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A2FCE3" wp14:editId="59CC850D">
          <wp:simplePos x="0" y="0"/>
          <wp:positionH relativeFrom="column">
            <wp:posOffset>146050</wp:posOffset>
          </wp:positionH>
          <wp:positionV relativeFrom="paragraph">
            <wp:posOffset>-258445</wp:posOffset>
          </wp:positionV>
          <wp:extent cx="914400" cy="772160"/>
          <wp:effectExtent l="0" t="0" r="0" b="889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47" w:rsidRPr="00816647">
      <w:rPr>
        <w:rFonts w:eastAsia="Calibri"/>
        <w:b/>
        <w:sz w:val="32"/>
        <w:szCs w:val="22"/>
      </w:rPr>
      <w:t xml:space="preserve">Worksheet for </w:t>
    </w:r>
    <w:r w:rsidR="004C3682">
      <w:rPr>
        <w:rFonts w:eastAsia="Calibri"/>
        <w:b/>
        <w:sz w:val="32"/>
        <w:szCs w:val="22"/>
      </w:rPr>
      <w:t>Fellowcraft</w:t>
    </w:r>
    <w:r w:rsidR="00816647">
      <w:rPr>
        <w:rFonts w:eastAsia="Calibri"/>
        <w:b/>
        <w:sz w:val="32"/>
        <w:szCs w:val="22"/>
      </w:rPr>
      <w:t xml:space="preserve"> Degree Parts</w:t>
    </w:r>
  </w:p>
  <w:p w:rsidR="00313742" w:rsidRPr="00816647" w:rsidRDefault="00313742" w:rsidP="00816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76"/>
    <w:rsid w:val="000124EA"/>
    <w:rsid w:val="00054430"/>
    <w:rsid w:val="0007727A"/>
    <w:rsid w:val="000A477E"/>
    <w:rsid w:val="000F3D02"/>
    <w:rsid w:val="00164F4D"/>
    <w:rsid w:val="001714BD"/>
    <w:rsid w:val="001D4C53"/>
    <w:rsid w:val="001E2454"/>
    <w:rsid w:val="0029029A"/>
    <w:rsid w:val="002B1EC6"/>
    <w:rsid w:val="002D56C4"/>
    <w:rsid w:val="00313742"/>
    <w:rsid w:val="003342D6"/>
    <w:rsid w:val="003453C6"/>
    <w:rsid w:val="003515F5"/>
    <w:rsid w:val="00357CD7"/>
    <w:rsid w:val="00390419"/>
    <w:rsid w:val="003F4276"/>
    <w:rsid w:val="0042358B"/>
    <w:rsid w:val="00423744"/>
    <w:rsid w:val="0043536B"/>
    <w:rsid w:val="00465997"/>
    <w:rsid w:val="004C3682"/>
    <w:rsid w:val="004D4C20"/>
    <w:rsid w:val="00603EF7"/>
    <w:rsid w:val="00646951"/>
    <w:rsid w:val="0074414B"/>
    <w:rsid w:val="007E1ADB"/>
    <w:rsid w:val="00816647"/>
    <w:rsid w:val="008875FC"/>
    <w:rsid w:val="00894AFA"/>
    <w:rsid w:val="008B4A5E"/>
    <w:rsid w:val="008C3C5B"/>
    <w:rsid w:val="008F6755"/>
    <w:rsid w:val="00976AD7"/>
    <w:rsid w:val="00A110DC"/>
    <w:rsid w:val="00A127D7"/>
    <w:rsid w:val="00A3494E"/>
    <w:rsid w:val="00A75305"/>
    <w:rsid w:val="00B2490B"/>
    <w:rsid w:val="00BB17B2"/>
    <w:rsid w:val="00BC621B"/>
    <w:rsid w:val="00BE0B01"/>
    <w:rsid w:val="00C03650"/>
    <w:rsid w:val="00CC0C84"/>
    <w:rsid w:val="00D90D65"/>
    <w:rsid w:val="00D95956"/>
    <w:rsid w:val="00E10938"/>
    <w:rsid w:val="00E86C7C"/>
    <w:rsid w:val="00E93F6E"/>
    <w:rsid w:val="00EF6963"/>
    <w:rsid w:val="00F1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F4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42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62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4C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F4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42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62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4C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7918-8887-49D0-AFA7-5D66E3E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art</vt:lpstr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art</dc:title>
  <dc:creator>Ken and Jan Gorgen</dc:creator>
  <cp:lastModifiedBy>Ken Gorgen</cp:lastModifiedBy>
  <cp:revision>4</cp:revision>
  <cp:lastPrinted>2016-12-07T18:44:00Z</cp:lastPrinted>
  <dcterms:created xsi:type="dcterms:W3CDTF">2016-12-07T18:39:00Z</dcterms:created>
  <dcterms:modified xsi:type="dcterms:W3CDTF">2016-12-07T18:44:00Z</dcterms:modified>
</cp:coreProperties>
</file>